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CA43" w14:textId="43FDFD44" w:rsidR="005152C8" w:rsidRPr="005152C8" w:rsidRDefault="005152C8" w:rsidP="005152C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 xml:space="preserve">รายงานการปฏิบัติราชการประจำเดือน </w:t>
      </w:r>
      <w:r w:rsidR="00FD599A">
        <w:rPr>
          <w:rFonts w:ascii="TH SarabunPSK" w:hAnsi="TH SarabunPSK" w:cs="TH SarabunPSK" w:hint="cs"/>
          <w:b/>
          <w:bCs/>
          <w:sz w:val="28"/>
          <w:szCs w:val="36"/>
          <w:cs/>
        </w:rPr>
        <w:t>พฤศจิกายน</w:t>
      </w: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14:paraId="427A3698" w14:textId="77777777" w:rsidR="005152C8" w:rsidRPr="005152C8" w:rsidRDefault="005152C8" w:rsidP="005152C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>สถานีตำรวจภูธรพลูตาหลวง</w:t>
      </w:r>
    </w:p>
    <w:p w14:paraId="7B03B84A" w14:textId="52AF0FA5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29668F1E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00E5060" w14:textId="6A24A3A8" w:rsidR="005152C8" w:rsidRDefault="005152C8" w:rsidP="005152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FD599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FD599A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99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พ</w:t>
      </w:r>
      <w:r w:rsidRPr="00CA1AFE">
        <w:rPr>
          <w:rFonts w:ascii="TH SarabunPSK" w:hAnsi="TH SarabunPSK" w:cs="TH SarabunPSK" w:hint="cs"/>
          <w:sz w:val="32"/>
          <w:szCs w:val="32"/>
          <w:cs/>
        </w:rPr>
        <w:t xml:space="preserve">นักงานสอบสวนได้รับแจ้งความร้องทุกข์ </w:t>
      </w:r>
      <w:r w:rsidR="00FD59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99A"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</w:p>
    <w:p w14:paraId="602E3A6E" w14:textId="1C433BE8" w:rsidR="005152C8" w:rsidRDefault="005152C8" w:rsidP="005152C8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="00FD599A"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FD599A">
        <w:rPr>
          <w:rFonts w:ascii="TH SarabunPSK" w:hAnsi="TH SarabunPSK" w:cs="TH SarabunPSK" w:hint="cs"/>
          <w:sz w:val="32"/>
          <w:szCs w:val="32"/>
          <w:cs/>
        </w:rPr>
        <w:t xml:space="preserve"> 1 พฤศจิกายน 2567 </w:t>
      </w:r>
      <w:r w:rsidR="00FD599A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FD599A">
        <w:rPr>
          <w:rFonts w:ascii="TH SarabunPSK" w:hAnsi="TH SarabunPSK" w:cs="TH SarabunPSK" w:hint="cs"/>
          <w:sz w:val="32"/>
          <w:szCs w:val="32"/>
          <w:cs/>
        </w:rPr>
        <w:t xml:space="preserve"> 30 พฤศจิกายน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B90"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B90"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B9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8F78B40" w14:textId="19E1CEFB" w:rsidR="003D457B" w:rsidRPr="005152C8" w:rsidRDefault="003D457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0ADA40" w14:textId="5D7BD635" w:rsidR="00781A92" w:rsidRDefault="001B4D95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07512C7" wp14:editId="72D59C6C">
            <wp:simplePos x="0" y="0"/>
            <wp:positionH relativeFrom="column">
              <wp:posOffset>852170</wp:posOffset>
            </wp:positionH>
            <wp:positionV relativeFrom="paragraph">
              <wp:posOffset>229870</wp:posOffset>
            </wp:positionV>
            <wp:extent cx="4780918" cy="3600000"/>
            <wp:effectExtent l="0" t="0" r="635" b="635"/>
            <wp:wrapNone/>
            <wp:docPr id="17858233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332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8D009" w14:textId="72A9219F" w:rsidR="00781A92" w:rsidRDefault="00781A92" w:rsidP="005152C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805E01" w14:textId="2761C8B9" w:rsidR="00582B41" w:rsidRDefault="00582B41" w:rsidP="005152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6D6F6F" w14:textId="24651EC5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4972478F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ECFDEA4" w:rsidR="00CD20D0" w:rsidRDefault="005152C8" w:rsidP="005152C8">
      <w:pPr>
        <w:tabs>
          <w:tab w:val="left" w:pos="580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26EAADE" w14:textId="4DC2E94B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14E77781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6288F0C9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93FFFC8" w:rsidR="00CD20D0" w:rsidRDefault="00CD20D0" w:rsidP="007B1F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D20D0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FD1F" w14:textId="77777777" w:rsidR="00965766" w:rsidRDefault="00965766" w:rsidP="0071078E">
      <w:pPr>
        <w:spacing w:after="0" w:line="240" w:lineRule="auto"/>
      </w:pPr>
      <w:r>
        <w:separator/>
      </w:r>
    </w:p>
  </w:endnote>
  <w:endnote w:type="continuationSeparator" w:id="0">
    <w:p w14:paraId="53256A50" w14:textId="77777777" w:rsidR="00965766" w:rsidRDefault="00965766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6178B" w14:textId="77777777" w:rsidR="00965766" w:rsidRDefault="00965766" w:rsidP="0071078E">
      <w:pPr>
        <w:spacing w:after="0" w:line="240" w:lineRule="auto"/>
      </w:pPr>
      <w:r>
        <w:separator/>
      </w:r>
    </w:p>
  </w:footnote>
  <w:footnote w:type="continuationSeparator" w:id="0">
    <w:p w14:paraId="6A55381A" w14:textId="77777777" w:rsidR="00965766" w:rsidRDefault="00965766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638722">
    <w:abstractNumId w:val="1"/>
  </w:num>
  <w:num w:numId="2" w16cid:durableId="288169536">
    <w:abstractNumId w:val="8"/>
  </w:num>
  <w:num w:numId="3" w16cid:durableId="425030834">
    <w:abstractNumId w:val="3"/>
  </w:num>
  <w:num w:numId="4" w16cid:durableId="1158615718">
    <w:abstractNumId w:val="15"/>
  </w:num>
  <w:num w:numId="5" w16cid:durableId="390884141">
    <w:abstractNumId w:val="13"/>
  </w:num>
  <w:num w:numId="6" w16cid:durableId="307827675">
    <w:abstractNumId w:val="0"/>
  </w:num>
  <w:num w:numId="7" w16cid:durableId="1971469055">
    <w:abstractNumId w:val="9"/>
  </w:num>
  <w:num w:numId="8" w16cid:durableId="1703941004">
    <w:abstractNumId w:val="6"/>
  </w:num>
  <w:num w:numId="9" w16cid:durableId="545336848">
    <w:abstractNumId w:val="11"/>
  </w:num>
  <w:num w:numId="10" w16cid:durableId="669914190">
    <w:abstractNumId w:val="2"/>
  </w:num>
  <w:num w:numId="11" w16cid:durableId="2092311112">
    <w:abstractNumId w:val="16"/>
  </w:num>
  <w:num w:numId="12" w16cid:durableId="1286423735">
    <w:abstractNumId w:val="10"/>
  </w:num>
  <w:num w:numId="13" w16cid:durableId="200098909">
    <w:abstractNumId w:val="7"/>
  </w:num>
  <w:num w:numId="14" w16cid:durableId="88237446">
    <w:abstractNumId w:val="14"/>
  </w:num>
  <w:num w:numId="15" w16cid:durableId="337390296">
    <w:abstractNumId w:val="12"/>
  </w:num>
  <w:num w:numId="16" w16cid:durableId="673608809">
    <w:abstractNumId w:val="4"/>
  </w:num>
  <w:num w:numId="17" w16cid:durableId="465700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B4D95"/>
    <w:rsid w:val="001C6C33"/>
    <w:rsid w:val="001E3A16"/>
    <w:rsid w:val="001E7F19"/>
    <w:rsid w:val="001F1E14"/>
    <w:rsid w:val="001F6749"/>
    <w:rsid w:val="002216A0"/>
    <w:rsid w:val="002230CA"/>
    <w:rsid w:val="002258C3"/>
    <w:rsid w:val="00231D88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248DB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152C8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86B90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B1F3B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65766"/>
    <w:rsid w:val="00991D8E"/>
    <w:rsid w:val="00995FD3"/>
    <w:rsid w:val="009A269A"/>
    <w:rsid w:val="009A40E8"/>
    <w:rsid w:val="009B0502"/>
    <w:rsid w:val="009B7274"/>
    <w:rsid w:val="009D7CB4"/>
    <w:rsid w:val="009F4B6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C33C2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D599A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9E8BAC6-7F66-4DA5-B6E9-D18AF768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F1B4-46F6-4D28-9093-0152AD4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chchuta Siricharoen</cp:lastModifiedBy>
  <cp:revision>3</cp:revision>
  <cp:lastPrinted>2024-02-20T10:00:00Z</cp:lastPrinted>
  <dcterms:created xsi:type="dcterms:W3CDTF">2025-04-21T04:41:00Z</dcterms:created>
  <dcterms:modified xsi:type="dcterms:W3CDTF">2025-04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